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16320B61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WebApp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D5D8A">
        <w:rPr>
          <w:b/>
          <w:color w:val="FFFFFF"/>
          <w:sz w:val="40"/>
          <w:szCs w:val="40"/>
          <w:lang w:val="en-US"/>
        </w:rPr>
        <w:t>2</w:t>
      </w:r>
      <w:r w:rsidR="001E4F17">
        <w:rPr>
          <w:b/>
          <w:color w:val="FFFFFF"/>
          <w:sz w:val="40"/>
          <w:szCs w:val="40"/>
          <w:lang w:val="en-US"/>
        </w:rPr>
        <w:t>7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1E4F17">
        <w:rPr>
          <w:b/>
          <w:color w:val="FFFFFF"/>
          <w:sz w:val="40"/>
          <w:szCs w:val="40"/>
          <w:lang w:val="en-US"/>
        </w:rPr>
        <w:t>1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1E4F17" w14:paraId="4648C8A6" w14:textId="77777777" w:rsidTr="00294856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76429A95" w:rsidR="00B25E4F" w:rsidRPr="0020427B" w:rsidRDefault="001E4F17" w:rsidP="001E4F17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 JUN 2023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334CEDB7" w14:textId="51275318" w:rsidR="0017584C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38942797" w:history="1">
        <w:r w:rsidR="0017584C" w:rsidRPr="003A6FA4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75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17584C" w:rsidRPr="003A6FA4">
          <w:rPr>
            <w:rStyle w:val="Hyperlink"/>
            <w:noProof/>
            <w:lang w:val="en-GB"/>
          </w:rPr>
          <w:t>Release</w:t>
        </w:r>
        <w:r w:rsidR="0017584C">
          <w:rPr>
            <w:noProof/>
            <w:webHidden/>
          </w:rPr>
          <w:tab/>
        </w:r>
        <w:r w:rsidR="0017584C">
          <w:rPr>
            <w:noProof/>
            <w:webHidden/>
          </w:rPr>
          <w:fldChar w:fldCharType="begin"/>
        </w:r>
        <w:r w:rsidR="0017584C">
          <w:rPr>
            <w:noProof/>
            <w:webHidden/>
          </w:rPr>
          <w:instrText xml:space="preserve"> PAGEREF _Toc138942797 \h </w:instrText>
        </w:r>
        <w:r w:rsidR="0017584C">
          <w:rPr>
            <w:noProof/>
            <w:webHidden/>
          </w:rPr>
        </w:r>
        <w:r w:rsidR="0017584C">
          <w:rPr>
            <w:noProof/>
            <w:webHidden/>
          </w:rPr>
          <w:fldChar w:fldCharType="separate"/>
        </w:r>
        <w:r w:rsidR="0017584C">
          <w:rPr>
            <w:noProof/>
            <w:webHidden/>
          </w:rPr>
          <w:t>3</w:t>
        </w:r>
        <w:r w:rsidR="0017584C">
          <w:rPr>
            <w:noProof/>
            <w:webHidden/>
          </w:rPr>
          <w:fldChar w:fldCharType="end"/>
        </w:r>
      </w:hyperlink>
    </w:p>
    <w:p w14:paraId="29486205" w14:textId="679583E7" w:rsidR="0017584C" w:rsidRDefault="0017584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38942798" w:history="1">
        <w:r w:rsidRPr="003A6FA4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3A6FA4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519CE" w14:textId="3D330D51" w:rsidR="0017584C" w:rsidRDefault="0017584C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38942799" w:history="1">
        <w:r w:rsidRPr="003A6FA4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3A6FA4">
          <w:rPr>
            <w:rStyle w:val="Hyperlink"/>
            <w:noProof/>
            <w:lang w:val="en-US"/>
          </w:rPr>
          <w:t>Adaptation of the list of available types of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091CDCBD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7" w:name="_Toc138942797"/>
      <w:r>
        <w:rPr>
          <w:lang w:val="en-GB"/>
        </w:rPr>
        <w:t>Release</w:t>
      </w:r>
      <w:bookmarkEnd w:id="7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60BC9012" w:rsidR="00B246EB" w:rsidRDefault="00B246EB" w:rsidP="001E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5364F6">
              <w:rPr>
                <w:lang w:val="en-GB"/>
              </w:rPr>
              <w:t>2</w:t>
            </w:r>
            <w:r w:rsidR="001E4F17">
              <w:rPr>
                <w:lang w:val="en-GB"/>
              </w:rPr>
              <w:t>7</w:t>
            </w:r>
            <w:r w:rsidR="00383F80">
              <w:rPr>
                <w:lang w:val="en-GB"/>
              </w:rPr>
              <w:t>.</w:t>
            </w:r>
            <w:r w:rsidR="001E4F17">
              <w:rPr>
                <w:lang w:val="en-GB"/>
              </w:rPr>
              <w:t>1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7041A6C2" w:rsidR="00B246EB" w:rsidRDefault="00DD7E8D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bApp</w:t>
            </w:r>
            <w:proofErr w:type="spellEnd"/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2E30A3D2" w:rsidR="00B246EB" w:rsidRDefault="001E4F17" w:rsidP="001E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C76737">
              <w:rPr>
                <w:lang w:val="en-GB"/>
              </w:rPr>
              <w:t xml:space="preserve"> </w:t>
            </w:r>
            <w:r w:rsidR="00C779BD">
              <w:rPr>
                <w:lang w:val="en-GB"/>
              </w:rPr>
              <w:t>J</w:t>
            </w:r>
            <w:r>
              <w:rPr>
                <w:lang w:val="en-GB"/>
              </w:rPr>
              <w:t>U</w:t>
            </w:r>
            <w:r w:rsidR="00C779BD">
              <w:rPr>
                <w:lang w:val="en-GB"/>
              </w:rPr>
              <w:t>N 2023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7FCDBB46" w:rsidR="00B4070F" w:rsidRDefault="001E4F17" w:rsidP="00A5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C76737">
              <w:rPr>
                <w:lang w:val="en-GB"/>
              </w:rPr>
              <w:t xml:space="preserve"> </w:t>
            </w:r>
            <w:r>
              <w:rPr>
                <w:lang w:val="en-GB"/>
              </w:rPr>
              <w:t>JU</w:t>
            </w:r>
            <w:r w:rsidR="00C779BD">
              <w:rPr>
                <w:lang w:val="en-GB"/>
              </w:rPr>
              <w:t>N 2023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  <w:bookmarkStart w:id="8" w:name="_GoBack"/>
      <w:bookmarkEnd w:id="8"/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4740D2BA" w14:textId="31B1E2A7" w:rsidR="00E205E8" w:rsidRPr="00E205E8" w:rsidRDefault="00E205E8" w:rsidP="00E205E8">
      <w:pPr>
        <w:rPr>
          <w:lang w:val="en-US"/>
        </w:rPr>
      </w:pPr>
    </w:p>
    <w:p w14:paraId="48695279" w14:textId="51333B3F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38942798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4D90DFAF" w14:textId="30646D8B" w:rsidR="004D6F65" w:rsidRDefault="001E4F17" w:rsidP="00C779BD">
      <w:pPr>
        <w:pStyle w:val="Heading2"/>
        <w:rPr>
          <w:lang w:val="en-US"/>
        </w:rPr>
      </w:pPr>
      <w:bookmarkStart w:id="10" w:name="_Toc138942799"/>
      <w:r>
        <w:rPr>
          <w:lang w:val="en-US"/>
        </w:rPr>
        <w:t>Adaptation of the list of available types of test</w:t>
      </w:r>
      <w:bookmarkEnd w:id="10"/>
    </w:p>
    <w:p w14:paraId="052CAA81" w14:textId="5E89F194" w:rsidR="00A57F99" w:rsidRPr="00F42876" w:rsidRDefault="0017584C" w:rsidP="00C779BD">
      <w:pPr>
        <w:rPr>
          <w:lang w:val="en-US"/>
        </w:rPr>
      </w:pPr>
      <w:r>
        <w:rPr>
          <w:lang w:val="en-US"/>
        </w:rPr>
        <w:t>A new list of possible types of test is now available in the CPTC WebApp:</w:t>
      </w:r>
    </w:p>
    <w:p w14:paraId="5E60DF11" w14:textId="48146D50" w:rsidR="00B45B3E" w:rsidRDefault="00B45B3E" w:rsidP="00B45B3E">
      <w:pPr>
        <w:rPr>
          <w:lang w:val="en-US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17584C" w:rsidRPr="0017584C" w14:paraId="3638BB82" w14:textId="77777777" w:rsidTr="0017584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E7E6E6"/>
            <w:hideMark/>
          </w:tcPr>
          <w:p w14:paraId="0EF92DAB" w14:textId="77777777" w:rsidR="0017584C" w:rsidRPr="0017584C" w:rsidRDefault="0017584C" w:rsidP="0017584C">
            <w:pPr>
              <w:jc w:val="center"/>
              <w:rPr>
                <w:rFonts w:cs="Arial"/>
                <w:b/>
                <w:bCs/>
                <w:snapToGrid/>
                <w:color w:val="000000"/>
                <w:lang w:val="en-US"/>
              </w:rPr>
            </w:pPr>
            <w:r w:rsidRPr="0017584C">
              <w:rPr>
                <w:rFonts w:cs="Arial"/>
                <w:b/>
                <w:bCs/>
                <w:snapToGrid/>
                <w:color w:val="000000"/>
                <w:lang w:val="en-US"/>
              </w:rPr>
              <w:t>N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E7E6E6"/>
            <w:hideMark/>
          </w:tcPr>
          <w:p w14:paraId="0859B3CB" w14:textId="77777777" w:rsidR="0017584C" w:rsidRPr="0017584C" w:rsidRDefault="0017584C" w:rsidP="0017584C">
            <w:pPr>
              <w:jc w:val="center"/>
              <w:rPr>
                <w:rFonts w:cs="Arial"/>
                <w:b/>
                <w:bCs/>
                <w:snapToGrid/>
                <w:color w:val="000000"/>
                <w:lang w:val="en-US"/>
              </w:rPr>
            </w:pPr>
            <w:r w:rsidRPr="0017584C">
              <w:rPr>
                <w:rFonts w:cs="Arial"/>
                <w:b/>
                <w:bCs/>
                <w:snapToGrid/>
                <w:color w:val="000000"/>
                <w:lang w:val="en-US"/>
              </w:rPr>
              <w:t>F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E7E6E6"/>
            <w:hideMark/>
          </w:tcPr>
          <w:p w14:paraId="74532ED6" w14:textId="77777777" w:rsidR="0017584C" w:rsidRPr="0017584C" w:rsidRDefault="0017584C" w:rsidP="0017584C">
            <w:pPr>
              <w:jc w:val="center"/>
              <w:rPr>
                <w:rFonts w:cs="Arial"/>
                <w:b/>
                <w:bCs/>
                <w:snapToGrid/>
                <w:color w:val="000000"/>
                <w:lang w:val="en-US"/>
              </w:rPr>
            </w:pPr>
            <w:r w:rsidRPr="0017584C">
              <w:rPr>
                <w:rFonts w:cs="Arial"/>
                <w:b/>
                <w:bCs/>
                <w:snapToGrid/>
                <w:color w:val="000000"/>
                <w:lang w:val="en-US"/>
              </w:rPr>
              <w:t>DE</w:t>
            </w:r>
          </w:p>
        </w:tc>
      </w:tr>
      <w:tr w:rsidR="0017584C" w:rsidRPr="0017584C" w14:paraId="1B629238" w14:textId="77777777" w:rsidTr="0017584C">
        <w:trPr>
          <w:trHeight w:val="510"/>
        </w:trPr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397E3621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>Betalende test (geen van onderstaande uitzonderingen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39EF69E7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fr-BE"/>
              </w:rPr>
            </w:pPr>
            <w:r w:rsidRPr="0017584C">
              <w:rPr>
                <w:rFonts w:cs="Arial"/>
                <w:snapToGrid/>
                <w:color w:val="000000"/>
                <w:lang w:val="fr-BE"/>
              </w:rPr>
              <w:t>Test payant (aucune des exceptions ci-dessous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30BE9B8F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proofErr w:type="spellStart"/>
            <w:r w:rsidRPr="0017584C">
              <w:rPr>
                <w:rFonts w:cs="Arial"/>
                <w:snapToGrid/>
                <w:color w:val="000000"/>
              </w:rPr>
              <w:t>Kostenpflichtiger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Test (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keine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der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unt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genannt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Ausnahm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>)</w:t>
            </w:r>
          </w:p>
        </w:tc>
      </w:tr>
      <w:tr w:rsidR="0017584C" w:rsidRPr="0017584C" w14:paraId="40695E1A" w14:textId="77777777" w:rsidTr="0017584C">
        <w:trPr>
          <w:trHeight w:val="600"/>
        </w:trPr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2F903CF2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en-US"/>
              </w:rPr>
            </w:pP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Symptomatische</w:t>
            </w:r>
            <w:proofErr w:type="spellEnd"/>
            <w:r w:rsidRPr="0017584C">
              <w:rPr>
                <w:rFonts w:cs="Arial"/>
                <w:snapToGrid/>
                <w:color w:val="000000"/>
                <w:lang w:val="en-US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personen</w:t>
            </w:r>
            <w:proofErr w:type="spellEnd"/>
            <w:r w:rsidRPr="0017584C">
              <w:rPr>
                <w:rFonts w:cs="Arial"/>
                <w:snapToGrid/>
                <w:color w:val="000000"/>
                <w:lang w:val="en-US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vóór</w:t>
            </w:r>
            <w:proofErr w:type="spellEnd"/>
            <w:r w:rsidRPr="0017584C">
              <w:rPr>
                <w:rFonts w:cs="Arial"/>
                <w:snapToGrid/>
                <w:color w:val="000000"/>
                <w:lang w:val="en-US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ziekenhuisopnam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4B7ED825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en-US"/>
              </w:rPr>
            </w:pP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Personnes</w:t>
            </w:r>
            <w:proofErr w:type="spellEnd"/>
            <w:r w:rsidRPr="0017584C">
              <w:rPr>
                <w:rFonts w:cs="Arial"/>
                <w:snapToGrid/>
                <w:color w:val="000000"/>
                <w:lang w:val="en-US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symptomatiques</w:t>
            </w:r>
            <w:proofErr w:type="spellEnd"/>
            <w:r w:rsidRPr="0017584C">
              <w:rPr>
                <w:rFonts w:cs="Arial"/>
                <w:snapToGrid/>
                <w:color w:val="000000"/>
                <w:lang w:val="en-US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avant</w:t>
            </w:r>
            <w:proofErr w:type="spellEnd"/>
            <w:r w:rsidRPr="0017584C">
              <w:rPr>
                <w:rFonts w:cs="Arial"/>
                <w:snapToGrid/>
                <w:color w:val="000000"/>
                <w:lang w:val="en-US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  <w:lang w:val="en-US"/>
              </w:rPr>
              <w:t>hospitalisatio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5C36E12D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 xml:space="preserve">Symptomatische Personen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vor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der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Krankenhauseinweisung</w:t>
            </w:r>
            <w:proofErr w:type="spellEnd"/>
          </w:p>
        </w:tc>
      </w:tr>
      <w:tr w:rsidR="0017584C" w:rsidRPr="0017584C" w14:paraId="6A5D47DE" w14:textId="77777777" w:rsidTr="0017584C">
        <w:trPr>
          <w:trHeight w:val="1290"/>
        </w:trPr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254BF4B9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>Symptomatische personen met risico op ernstige ziekteprogressie (risicogroepen 2 en 3 (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Krinko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), ouderen met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Clinical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Frailty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Scale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5-9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6DF8188C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fr-BE"/>
              </w:rPr>
            </w:pPr>
            <w:r w:rsidRPr="0017584C">
              <w:rPr>
                <w:rFonts w:cs="Arial"/>
                <w:snapToGrid/>
                <w:color w:val="000000"/>
                <w:lang w:val="fr-BE"/>
              </w:rPr>
              <w:t>Personnes symptomatiques avec un risque de progression grave de la maladie (groupes à risque 2 et 3 (</w:t>
            </w:r>
            <w:proofErr w:type="spellStart"/>
            <w:r w:rsidRPr="0017584C">
              <w:rPr>
                <w:rFonts w:cs="Arial"/>
                <w:snapToGrid/>
                <w:color w:val="000000"/>
                <w:lang w:val="fr-BE"/>
              </w:rPr>
              <w:t>Krinko</w:t>
            </w:r>
            <w:proofErr w:type="spellEnd"/>
            <w:r w:rsidRPr="0017584C">
              <w:rPr>
                <w:rFonts w:cs="Arial"/>
                <w:snapToGrid/>
                <w:color w:val="000000"/>
                <w:lang w:val="fr-BE"/>
              </w:rPr>
              <w:t>), personnes âgées avec un Score de Fragilité Clinique (SFC) 5-9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61D2ADAA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 xml:space="preserve">Symptomatische Personen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mit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dem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Risiko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eines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schwer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Krankheitsverlaufs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(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Risikogrupp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2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und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3 (KRINKO),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ältere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Mensch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mit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Clinical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Frailty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Scale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5-9)</w:t>
            </w:r>
          </w:p>
        </w:tc>
      </w:tr>
      <w:tr w:rsidR="0017584C" w:rsidRPr="0017584C" w14:paraId="17A980ED" w14:textId="77777777" w:rsidTr="0017584C">
        <w:trPr>
          <w:trHeight w:val="765"/>
        </w:trPr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179B0C2F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>Symptomatische personen die in een instelling voor langdurige zorg verblijve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322F1635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fr-BE"/>
              </w:rPr>
            </w:pPr>
            <w:r w:rsidRPr="0017584C">
              <w:rPr>
                <w:rFonts w:cs="Arial"/>
                <w:snapToGrid/>
                <w:color w:val="000000"/>
                <w:lang w:val="fr-BE"/>
              </w:rPr>
              <w:t>Personnes symptomatiques séjournant dans un établissement de soins de longue duré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5373AC65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 xml:space="preserve">Symptomatische Personen, die in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Langzeitpflegeeinrichtung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leben</w:t>
            </w:r>
            <w:proofErr w:type="spellEnd"/>
          </w:p>
        </w:tc>
      </w:tr>
      <w:tr w:rsidR="0017584C" w:rsidRPr="0017584C" w14:paraId="1C8CA70F" w14:textId="77777777" w:rsidTr="0017584C">
        <w:trPr>
          <w:trHeight w:val="600"/>
        </w:trPr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5CC3BC98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>Symptomatisch zorgpersoneel, in contact met patiënte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5C26EB68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fr-BE"/>
              </w:rPr>
            </w:pPr>
            <w:r w:rsidRPr="0017584C">
              <w:rPr>
                <w:rFonts w:cs="Arial"/>
                <w:snapToGrid/>
                <w:color w:val="000000"/>
                <w:lang w:val="fr-BE"/>
              </w:rPr>
              <w:t>Personnel de soin symptomatique, en contact avec des patien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5C21ECF7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proofErr w:type="spellStart"/>
            <w:r w:rsidRPr="0017584C">
              <w:rPr>
                <w:rFonts w:cs="Arial"/>
                <w:snapToGrid/>
                <w:color w:val="000000"/>
              </w:rPr>
              <w:t>Symptomatisches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Pflegepersonal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, das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Kontakt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zu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Patient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hat</w:t>
            </w:r>
          </w:p>
        </w:tc>
      </w:tr>
      <w:tr w:rsidR="0017584C" w:rsidRPr="0017584C" w14:paraId="553EDB50" w14:textId="77777777" w:rsidTr="0017584C">
        <w:trPr>
          <w:trHeight w:val="1020"/>
        </w:trPr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5AF1B06E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 xml:space="preserve">Ernstig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immuungecompromitteerde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asymptomatische personen, vóór ziekenhuisopna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050A5ED4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fr-BE"/>
              </w:rPr>
            </w:pPr>
            <w:r w:rsidRPr="0017584C">
              <w:rPr>
                <w:rFonts w:cs="Arial"/>
                <w:snapToGrid/>
                <w:color w:val="000000"/>
                <w:lang w:val="fr-BE"/>
              </w:rPr>
              <w:t>Personnes sévèrement immunodéprimés asymptomatiques, avant hospitalis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auto"/>
            <w:hideMark/>
          </w:tcPr>
          <w:p w14:paraId="79E4AFF2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proofErr w:type="spellStart"/>
            <w:r w:rsidRPr="0017584C">
              <w:rPr>
                <w:rFonts w:cs="Arial"/>
                <w:snapToGrid/>
                <w:color w:val="000000"/>
              </w:rPr>
              <w:t>Schwer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immungeschwächte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, asymptomatische Personen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vor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der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Krankenhauseinweisung</w:t>
            </w:r>
            <w:proofErr w:type="spellEnd"/>
          </w:p>
        </w:tc>
      </w:tr>
      <w:tr w:rsidR="0017584C" w:rsidRPr="0017584C" w14:paraId="3A6A6D0F" w14:textId="77777777" w:rsidTr="0017584C">
        <w:trPr>
          <w:trHeight w:val="6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6467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>Bij clusters in Woonzorgcentra en zorginstellingen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A32D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  <w:lang w:val="fr-BE"/>
              </w:rPr>
            </w:pPr>
            <w:r w:rsidRPr="0017584C">
              <w:rPr>
                <w:rFonts w:cs="Arial"/>
                <w:snapToGrid/>
                <w:color w:val="000000"/>
                <w:lang w:val="fr-BE"/>
              </w:rPr>
              <w:t>Cas groupés (cluster) dans les établissements de soin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D46E" w14:textId="77777777" w:rsidR="0017584C" w:rsidRPr="0017584C" w:rsidRDefault="0017584C" w:rsidP="0017584C">
            <w:pPr>
              <w:rPr>
                <w:rFonts w:cs="Arial"/>
                <w:snapToGrid/>
                <w:color w:val="000000"/>
              </w:rPr>
            </w:pPr>
            <w:r w:rsidRPr="0017584C">
              <w:rPr>
                <w:rFonts w:cs="Arial"/>
                <w:snapToGrid/>
                <w:color w:val="000000"/>
              </w:rPr>
              <w:t xml:space="preserve">Bei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Cluster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in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Pflegezentren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und</w:t>
            </w:r>
            <w:proofErr w:type="spellEnd"/>
            <w:r w:rsidRPr="0017584C">
              <w:rPr>
                <w:rFonts w:cs="Arial"/>
                <w:snapToGrid/>
                <w:color w:val="000000"/>
              </w:rPr>
              <w:t xml:space="preserve"> </w:t>
            </w:r>
            <w:proofErr w:type="spellStart"/>
            <w:r w:rsidRPr="0017584C">
              <w:rPr>
                <w:rFonts w:cs="Arial"/>
                <w:snapToGrid/>
                <w:color w:val="000000"/>
              </w:rPr>
              <w:t>Pflegeheimen</w:t>
            </w:r>
            <w:proofErr w:type="spellEnd"/>
          </w:p>
        </w:tc>
      </w:tr>
    </w:tbl>
    <w:p w14:paraId="52B27E96" w14:textId="77777777" w:rsidR="001E4F17" w:rsidRPr="001E4F17" w:rsidRDefault="001E4F17" w:rsidP="00B45B3E"/>
    <w:p w14:paraId="1143D289" w14:textId="5C8D12D9" w:rsidR="00737283" w:rsidRPr="001E4F17" w:rsidRDefault="00737283" w:rsidP="00C779BD">
      <w:pPr>
        <w:jc w:val="center"/>
      </w:pPr>
    </w:p>
    <w:p w14:paraId="5D2D70F6" w14:textId="725A67A0" w:rsidR="00C779BD" w:rsidRPr="001E4F17" w:rsidRDefault="00C779BD" w:rsidP="00C779BD">
      <w:pPr>
        <w:jc w:val="center"/>
      </w:pPr>
    </w:p>
    <w:p w14:paraId="1D8F2A4F" w14:textId="246030C1" w:rsidR="00A57F99" w:rsidRPr="001E4F17" w:rsidRDefault="00A57F99" w:rsidP="00737283"/>
    <w:sectPr w:rsidR="00A57F99" w:rsidRPr="001E4F17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5A28" w14:textId="77777777" w:rsidR="0034651D" w:rsidRDefault="0034651D">
      <w:r>
        <w:separator/>
      </w:r>
    </w:p>
  </w:endnote>
  <w:endnote w:type="continuationSeparator" w:id="0">
    <w:p w14:paraId="4E46174C" w14:textId="77777777" w:rsidR="0034651D" w:rsidRDefault="0034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1467C245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7584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7584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5068A19D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7584C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7584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0E02" w14:textId="77777777" w:rsidR="0034651D" w:rsidRDefault="0034651D">
      <w:r>
        <w:separator/>
      </w:r>
    </w:p>
  </w:footnote>
  <w:footnote w:type="continuationSeparator" w:id="0">
    <w:p w14:paraId="30CDA938" w14:textId="77777777" w:rsidR="0034651D" w:rsidRDefault="0034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63EE7"/>
    <w:multiLevelType w:val="hybridMultilevel"/>
    <w:tmpl w:val="EEC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1"/>
  </w:num>
  <w:num w:numId="5">
    <w:abstractNumId w:val="17"/>
  </w:num>
  <w:num w:numId="6">
    <w:abstractNumId w:val="29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15"/>
  </w:num>
  <w:num w:numId="15">
    <w:abstractNumId w:val="37"/>
  </w:num>
  <w:num w:numId="16">
    <w:abstractNumId w:val="27"/>
  </w:num>
  <w:num w:numId="17">
    <w:abstractNumId w:val="10"/>
  </w:num>
  <w:num w:numId="18">
    <w:abstractNumId w:val="3"/>
  </w:num>
  <w:num w:numId="19">
    <w:abstractNumId w:val="34"/>
  </w:num>
  <w:num w:numId="20">
    <w:abstractNumId w:val="38"/>
  </w:num>
  <w:num w:numId="21">
    <w:abstractNumId w:val="11"/>
  </w:num>
  <w:num w:numId="22">
    <w:abstractNumId w:val="36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7"/>
  </w:num>
  <w:num w:numId="29">
    <w:abstractNumId w:val="5"/>
  </w:num>
  <w:num w:numId="30">
    <w:abstractNumId w:val="18"/>
  </w:num>
  <w:num w:numId="31">
    <w:abstractNumId w:val="19"/>
  </w:num>
  <w:num w:numId="32">
    <w:abstractNumId w:val="4"/>
  </w:num>
  <w:num w:numId="33">
    <w:abstractNumId w:val="32"/>
  </w:num>
  <w:num w:numId="34">
    <w:abstractNumId w:val="2"/>
  </w:num>
  <w:num w:numId="35">
    <w:abstractNumId w:val="13"/>
  </w:num>
  <w:num w:numId="36">
    <w:abstractNumId w:val="26"/>
  </w:num>
  <w:num w:numId="37">
    <w:abstractNumId w:val="33"/>
  </w:num>
  <w:num w:numId="38">
    <w:abstractNumId w:val="6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0884"/>
    <w:rsid w:val="000139F2"/>
    <w:rsid w:val="00014EF9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08E"/>
    <w:rsid w:val="0011191B"/>
    <w:rsid w:val="00112F1B"/>
    <w:rsid w:val="00113ADB"/>
    <w:rsid w:val="00113D33"/>
    <w:rsid w:val="001168AD"/>
    <w:rsid w:val="00120F66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71C23"/>
    <w:rsid w:val="0017584C"/>
    <w:rsid w:val="00180283"/>
    <w:rsid w:val="00180E58"/>
    <w:rsid w:val="00181CD7"/>
    <w:rsid w:val="00182E9E"/>
    <w:rsid w:val="00183358"/>
    <w:rsid w:val="001838F3"/>
    <w:rsid w:val="0018565E"/>
    <w:rsid w:val="0018657E"/>
    <w:rsid w:val="001867E9"/>
    <w:rsid w:val="001872FF"/>
    <w:rsid w:val="00192A45"/>
    <w:rsid w:val="0019484D"/>
    <w:rsid w:val="001959FD"/>
    <w:rsid w:val="00196A81"/>
    <w:rsid w:val="00196CB9"/>
    <w:rsid w:val="001A0033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4F17"/>
    <w:rsid w:val="001E6FA1"/>
    <w:rsid w:val="001E76AA"/>
    <w:rsid w:val="001F3FEB"/>
    <w:rsid w:val="001F5569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676D1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856"/>
    <w:rsid w:val="002949DD"/>
    <w:rsid w:val="002966AA"/>
    <w:rsid w:val="00296AE8"/>
    <w:rsid w:val="002A54F0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78E"/>
    <w:rsid w:val="003318A9"/>
    <w:rsid w:val="003319B4"/>
    <w:rsid w:val="00332C7C"/>
    <w:rsid w:val="00335977"/>
    <w:rsid w:val="00336DCB"/>
    <w:rsid w:val="003379FE"/>
    <w:rsid w:val="00343522"/>
    <w:rsid w:val="00343B24"/>
    <w:rsid w:val="0034651D"/>
    <w:rsid w:val="00351E11"/>
    <w:rsid w:val="00352947"/>
    <w:rsid w:val="00353F31"/>
    <w:rsid w:val="00357DEB"/>
    <w:rsid w:val="00362943"/>
    <w:rsid w:val="003635DF"/>
    <w:rsid w:val="00363604"/>
    <w:rsid w:val="00367590"/>
    <w:rsid w:val="003719CF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B567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D6F65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0F17"/>
    <w:rsid w:val="00531A6E"/>
    <w:rsid w:val="00533276"/>
    <w:rsid w:val="005364F6"/>
    <w:rsid w:val="00536DA5"/>
    <w:rsid w:val="005414C4"/>
    <w:rsid w:val="00542931"/>
    <w:rsid w:val="005505DE"/>
    <w:rsid w:val="005535DC"/>
    <w:rsid w:val="005546CA"/>
    <w:rsid w:val="0056174F"/>
    <w:rsid w:val="005644D8"/>
    <w:rsid w:val="005672E5"/>
    <w:rsid w:val="005704F9"/>
    <w:rsid w:val="00575414"/>
    <w:rsid w:val="0057598F"/>
    <w:rsid w:val="00575A13"/>
    <w:rsid w:val="00575D7E"/>
    <w:rsid w:val="00575FA1"/>
    <w:rsid w:val="005778F7"/>
    <w:rsid w:val="005814DD"/>
    <w:rsid w:val="00581777"/>
    <w:rsid w:val="00584CA9"/>
    <w:rsid w:val="00585581"/>
    <w:rsid w:val="005923F6"/>
    <w:rsid w:val="005937BF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C7240"/>
    <w:rsid w:val="005D135B"/>
    <w:rsid w:val="005D4441"/>
    <w:rsid w:val="005D77D2"/>
    <w:rsid w:val="005D793C"/>
    <w:rsid w:val="005E0BE0"/>
    <w:rsid w:val="005E4A8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2548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0C37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83"/>
    <w:rsid w:val="007372BB"/>
    <w:rsid w:val="0074082A"/>
    <w:rsid w:val="00740AE2"/>
    <w:rsid w:val="00746159"/>
    <w:rsid w:val="00751325"/>
    <w:rsid w:val="00752C39"/>
    <w:rsid w:val="00752EFB"/>
    <w:rsid w:val="00753365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401"/>
    <w:rsid w:val="007F24CD"/>
    <w:rsid w:val="007F32BF"/>
    <w:rsid w:val="007F351F"/>
    <w:rsid w:val="007F4DFB"/>
    <w:rsid w:val="00800599"/>
    <w:rsid w:val="0080094E"/>
    <w:rsid w:val="0080203F"/>
    <w:rsid w:val="00803789"/>
    <w:rsid w:val="00803A15"/>
    <w:rsid w:val="00807A96"/>
    <w:rsid w:val="00810D6B"/>
    <w:rsid w:val="008150B4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47305"/>
    <w:rsid w:val="008523E0"/>
    <w:rsid w:val="00853FFB"/>
    <w:rsid w:val="00854F13"/>
    <w:rsid w:val="00854F4A"/>
    <w:rsid w:val="00860D98"/>
    <w:rsid w:val="008611CD"/>
    <w:rsid w:val="0086144A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32B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276FA"/>
    <w:rsid w:val="00A30607"/>
    <w:rsid w:val="00A30A8A"/>
    <w:rsid w:val="00A3399B"/>
    <w:rsid w:val="00A373DE"/>
    <w:rsid w:val="00A37850"/>
    <w:rsid w:val="00A414B2"/>
    <w:rsid w:val="00A473E6"/>
    <w:rsid w:val="00A475B2"/>
    <w:rsid w:val="00A477F7"/>
    <w:rsid w:val="00A5034B"/>
    <w:rsid w:val="00A50664"/>
    <w:rsid w:val="00A556C0"/>
    <w:rsid w:val="00A56B1A"/>
    <w:rsid w:val="00A57F99"/>
    <w:rsid w:val="00A6144A"/>
    <w:rsid w:val="00A61931"/>
    <w:rsid w:val="00A64E8B"/>
    <w:rsid w:val="00A65AA0"/>
    <w:rsid w:val="00A6764D"/>
    <w:rsid w:val="00A70029"/>
    <w:rsid w:val="00A70D28"/>
    <w:rsid w:val="00A71CC7"/>
    <w:rsid w:val="00A73842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338"/>
    <w:rsid w:val="00AA6565"/>
    <w:rsid w:val="00AB27D5"/>
    <w:rsid w:val="00AB5692"/>
    <w:rsid w:val="00AB7F81"/>
    <w:rsid w:val="00AC2607"/>
    <w:rsid w:val="00AC2D6D"/>
    <w:rsid w:val="00AC3620"/>
    <w:rsid w:val="00AC3F98"/>
    <w:rsid w:val="00AC4EC8"/>
    <w:rsid w:val="00AD0659"/>
    <w:rsid w:val="00AD0F5E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46EB"/>
    <w:rsid w:val="00B25E4F"/>
    <w:rsid w:val="00B260A0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3E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55F0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464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1467"/>
    <w:rsid w:val="00C640D5"/>
    <w:rsid w:val="00C643BD"/>
    <w:rsid w:val="00C64E19"/>
    <w:rsid w:val="00C6782D"/>
    <w:rsid w:val="00C70625"/>
    <w:rsid w:val="00C71A60"/>
    <w:rsid w:val="00C71D6F"/>
    <w:rsid w:val="00C7417D"/>
    <w:rsid w:val="00C76737"/>
    <w:rsid w:val="00C779BD"/>
    <w:rsid w:val="00C80392"/>
    <w:rsid w:val="00C81397"/>
    <w:rsid w:val="00C815DE"/>
    <w:rsid w:val="00C82432"/>
    <w:rsid w:val="00C84C9C"/>
    <w:rsid w:val="00C85466"/>
    <w:rsid w:val="00C85640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B47BE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33FCB"/>
    <w:rsid w:val="00D34AA5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3EE6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513A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48A6"/>
    <w:rsid w:val="00E54F15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1368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5D8A"/>
    <w:rsid w:val="00ED71BB"/>
    <w:rsid w:val="00ED7FB9"/>
    <w:rsid w:val="00EE0736"/>
    <w:rsid w:val="00EE2257"/>
    <w:rsid w:val="00EE25B1"/>
    <w:rsid w:val="00EE5045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4B0A"/>
    <w:rsid w:val="00F458E0"/>
    <w:rsid w:val="00F528BE"/>
    <w:rsid w:val="00F54D20"/>
    <w:rsid w:val="00F55B36"/>
    <w:rsid w:val="00F56D99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213368"/>
    <w:rsid w:val="00217528"/>
    <w:rsid w:val="00226844"/>
    <w:rsid w:val="002345CC"/>
    <w:rsid w:val="00242A58"/>
    <w:rsid w:val="002536E8"/>
    <w:rsid w:val="00255C92"/>
    <w:rsid w:val="00271C1B"/>
    <w:rsid w:val="002754B0"/>
    <w:rsid w:val="002A19C0"/>
    <w:rsid w:val="002B6B5F"/>
    <w:rsid w:val="002C7DE0"/>
    <w:rsid w:val="002D47C4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3B20B3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7006B6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771DB"/>
    <w:rsid w:val="008A3332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42253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2145"/>
    <w:rsid w:val="00DB3F7A"/>
    <w:rsid w:val="00E02B36"/>
    <w:rsid w:val="00E03365"/>
    <w:rsid w:val="00E40640"/>
    <w:rsid w:val="00E71D29"/>
    <w:rsid w:val="00E85EDA"/>
    <w:rsid w:val="00EA3237"/>
    <w:rsid w:val="00EB00E7"/>
    <w:rsid w:val="00EC2161"/>
    <w:rsid w:val="00EE78C3"/>
    <w:rsid w:val="00F260D3"/>
    <w:rsid w:val="00F76864"/>
    <w:rsid w:val="00F97C94"/>
    <w:rsid w:val="00FB479F"/>
    <w:rsid w:val="00FC57EE"/>
    <w:rsid w:val="00FD1154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5.xml><?xml version="1.0" encoding="utf-8"?>
<ds:datastoreItem xmlns:ds="http://schemas.openxmlformats.org/officeDocument/2006/customXml" ds:itemID="{7347E88E-B1FA-443D-BEB1-5EC4276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377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23</cp:revision>
  <cp:lastPrinted>2020-11-30T16:59:00Z</cp:lastPrinted>
  <dcterms:created xsi:type="dcterms:W3CDTF">2022-01-10T07:08:00Z</dcterms:created>
  <dcterms:modified xsi:type="dcterms:W3CDTF">2023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